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BD05D" w14:textId="77777777" w:rsidR="00F86182" w:rsidRDefault="00F86182" w:rsidP="00F86182">
      <w:pPr>
        <w:jc w:val="center"/>
      </w:pPr>
    </w:p>
    <w:p w14:paraId="76BBE4BB" w14:textId="77777777" w:rsidR="00F86182" w:rsidRDefault="00F86182" w:rsidP="00F86182">
      <w:pPr>
        <w:jc w:val="center"/>
      </w:pPr>
    </w:p>
    <w:p w14:paraId="7B8D7BB9" w14:textId="77777777" w:rsidR="000F15C5" w:rsidRDefault="000F15C5" w:rsidP="000F15C5">
      <w:pPr>
        <w:pStyle w:val="Cmsor1"/>
        <w:spacing w:before="89"/>
        <w:ind w:right="485"/>
      </w:pPr>
      <w:r>
        <w:t>JELENTKEZÉSI</w:t>
      </w:r>
      <w:r>
        <w:rPr>
          <w:spacing w:val="-2"/>
        </w:rPr>
        <w:t xml:space="preserve"> </w:t>
      </w:r>
      <w:r>
        <w:t>LAP</w:t>
      </w:r>
      <w:r>
        <w:rPr>
          <w:spacing w:val="-5"/>
        </w:rPr>
        <w:t xml:space="preserve"> </w:t>
      </w:r>
      <w:r>
        <w:t>JAVÍTÓ-</w:t>
      </w:r>
      <w:r>
        <w:rPr>
          <w:spacing w:val="-4"/>
        </w:rPr>
        <w:t xml:space="preserve"> </w:t>
      </w:r>
      <w:r>
        <w:t>ill.</w:t>
      </w:r>
      <w:r>
        <w:rPr>
          <w:spacing w:val="-4"/>
        </w:rPr>
        <w:t xml:space="preserve"> </w:t>
      </w:r>
      <w:r>
        <w:t>OSZTÁLYOZÓVIZSGÁRA</w:t>
      </w:r>
    </w:p>
    <w:p w14:paraId="7DD06EA0" w14:textId="77777777" w:rsidR="000F15C5" w:rsidRDefault="000F15C5" w:rsidP="000F15C5">
      <w:pPr>
        <w:spacing w:before="155"/>
        <w:ind w:left="465" w:right="486"/>
        <w:jc w:val="center"/>
        <w:rPr>
          <w:i/>
          <w:sz w:val="28"/>
        </w:rPr>
      </w:pPr>
      <w:r>
        <w:rPr>
          <w:i/>
          <w:sz w:val="28"/>
        </w:rPr>
        <w:t>(Kérjük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megfelelő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vizsgafajtát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aláhúzni!)</w:t>
      </w:r>
    </w:p>
    <w:p w14:paraId="4030EB3C" w14:textId="77777777" w:rsidR="000F15C5" w:rsidRDefault="000F15C5" w:rsidP="000F15C5">
      <w:pPr>
        <w:pStyle w:val="Szvegtrzs"/>
        <w:spacing w:before="5"/>
        <w:rPr>
          <w:b w:val="0"/>
          <w:i/>
          <w:sz w:val="29"/>
        </w:rPr>
      </w:pPr>
    </w:p>
    <w:p w14:paraId="2FBD210F" w14:textId="6F72A29A" w:rsidR="000F15C5" w:rsidRPr="007C6024" w:rsidRDefault="000F15C5" w:rsidP="000F15C5">
      <w:pPr>
        <w:pStyle w:val="Cmsor1"/>
      </w:pPr>
      <w:r w:rsidRPr="007C6024">
        <w:t>Leadási</w:t>
      </w:r>
      <w:r w:rsidRPr="007C6024">
        <w:rPr>
          <w:spacing w:val="-1"/>
        </w:rPr>
        <w:t xml:space="preserve"> </w:t>
      </w:r>
      <w:r w:rsidRPr="007C6024">
        <w:t>határidő:</w:t>
      </w:r>
      <w:r w:rsidR="00F47E27" w:rsidRPr="007C6024">
        <w:t xml:space="preserve"> </w:t>
      </w:r>
      <w:r w:rsidR="007C6024" w:rsidRPr="007C6024">
        <w:t>202</w:t>
      </w:r>
      <w:r w:rsidR="00EA29D2">
        <w:t>6</w:t>
      </w:r>
      <w:r w:rsidRPr="007C6024">
        <w:t>.</w:t>
      </w:r>
      <w:r w:rsidRPr="007C6024">
        <w:rPr>
          <w:spacing w:val="-5"/>
        </w:rPr>
        <w:t xml:space="preserve"> </w:t>
      </w:r>
      <w:r w:rsidRPr="007C6024">
        <w:t>augusztus</w:t>
      </w:r>
      <w:r w:rsidRPr="007C6024">
        <w:rPr>
          <w:spacing w:val="-5"/>
        </w:rPr>
        <w:t xml:space="preserve"> </w:t>
      </w:r>
      <w:r w:rsidRPr="007C6024">
        <w:t>1</w:t>
      </w:r>
      <w:r w:rsidR="00EA29D2">
        <w:t>9</w:t>
      </w:r>
      <w:r w:rsidRPr="007C6024">
        <w:t>.</w:t>
      </w:r>
    </w:p>
    <w:p w14:paraId="05AA0223" w14:textId="77777777" w:rsidR="000F15C5" w:rsidRDefault="000F15C5" w:rsidP="000F15C5">
      <w:pPr>
        <w:pStyle w:val="Szvegtrzs"/>
        <w:spacing w:before="3"/>
        <w:rPr>
          <w:sz w:val="21"/>
        </w:rPr>
      </w:pPr>
    </w:p>
    <w:p w14:paraId="6620A957" w14:textId="6437AE0C" w:rsidR="000F15C5" w:rsidRDefault="000F15C5" w:rsidP="000F15C5">
      <w:pPr>
        <w:pStyle w:val="Szvegtrzs"/>
        <w:spacing w:before="90"/>
        <w:ind w:left="216" w:right="567"/>
      </w:pPr>
      <w:r>
        <w:t>Név:</w:t>
      </w:r>
      <w:r w:rsidR="00A22599">
        <w:t xml:space="preserve"> </w:t>
      </w:r>
    </w:p>
    <w:p w14:paraId="0E0D6A64" w14:textId="471CEDF5" w:rsidR="000F15C5" w:rsidRDefault="000F15C5" w:rsidP="000F15C5">
      <w:pPr>
        <w:pStyle w:val="Szvegtrzs"/>
        <w:spacing w:before="140"/>
        <w:ind w:left="216" w:right="567"/>
      </w:pPr>
      <w:r>
        <w:t>Osztály:</w:t>
      </w:r>
    </w:p>
    <w:p w14:paraId="33B73481" w14:textId="77777777" w:rsidR="000F15C5" w:rsidRDefault="000F15C5" w:rsidP="000F15C5">
      <w:pPr>
        <w:pStyle w:val="Szvegtrzs"/>
        <w:rPr>
          <w:sz w:val="20"/>
        </w:rPr>
      </w:pPr>
    </w:p>
    <w:p w14:paraId="1665F8DB" w14:textId="77777777" w:rsidR="000F15C5" w:rsidRDefault="000F15C5" w:rsidP="000F15C5">
      <w:pPr>
        <w:pStyle w:val="Szvegtrzs"/>
        <w:spacing w:before="11"/>
        <w:rPr>
          <w:sz w:val="15"/>
        </w:rPr>
      </w:pPr>
    </w:p>
    <w:tbl>
      <w:tblPr>
        <w:tblStyle w:val="TableNormal"/>
        <w:tblW w:w="92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4626"/>
      </w:tblGrid>
      <w:tr w:rsidR="000F15C5" w14:paraId="6D4C2329" w14:textId="77777777" w:rsidTr="007C6024">
        <w:trPr>
          <w:trHeight w:val="397"/>
        </w:trPr>
        <w:tc>
          <w:tcPr>
            <w:tcW w:w="4664" w:type="dxa"/>
            <w:shd w:val="clear" w:color="auto" w:fill="D9D9D9"/>
          </w:tcPr>
          <w:p w14:paraId="6108A1AE" w14:textId="77777777" w:rsidR="000F15C5" w:rsidRDefault="000F15C5" w:rsidP="00640EB6">
            <w:pPr>
              <w:pStyle w:val="TableParagraph"/>
              <w:spacing w:line="275" w:lineRule="exact"/>
              <w:ind w:left="1829" w:right="182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antárgy</w:t>
            </w:r>
            <w:proofErr w:type="spellEnd"/>
          </w:p>
        </w:tc>
        <w:tc>
          <w:tcPr>
            <w:tcW w:w="4626" w:type="dxa"/>
            <w:shd w:val="clear" w:color="auto" w:fill="D9D9D9"/>
          </w:tcPr>
          <w:p w14:paraId="232F6BED" w14:textId="77777777" w:rsidR="000F15C5" w:rsidRDefault="000F15C5" w:rsidP="00640EB6">
            <w:pPr>
              <w:pStyle w:val="TableParagraph"/>
              <w:spacing w:line="275" w:lineRule="exact"/>
              <w:ind w:left="1975" w:right="19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nár</w:t>
            </w:r>
          </w:p>
        </w:tc>
      </w:tr>
      <w:tr w:rsidR="000F15C5" w14:paraId="138FE648" w14:textId="77777777" w:rsidTr="007C6024">
        <w:trPr>
          <w:trHeight w:val="395"/>
        </w:trPr>
        <w:tc>
          <w:tcPr>
            <w:tcW w:w="4664" w:type="dxa"/>
          </w:tcPr>
          <w:p w14:paraId="1CEDC15A" w14:textId="3BE1A38D" w:rsidR="000F15C5" w:rsidRDefault="00A22599" w:rsidP="007C60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626" w:type="dxa"/>
          </w:tcPr>
          <w:p w14:paraId="681F4B12" w14:textId="5A4C2001" w:rsidR="000F15C5" w:rsidRDefault="00A22599" w:rsidP="007C60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0F15C5" w14:paraId="5BD77549" w14:textId="77777777" w:rsidTr="007C6024">
        <w:trPr>
          <w:trHeight w:val="398"/>
        </w:trPr>
        <w:tc>
          <w:tcPr>
            <w:tcW w:w="4664" w:type="dxa"/>
          </w:tcPr>
          <w:p w14:paraId="12820B7C" w14:textId="77777777" w:rsidR="000F15C5" w:rsidRDefault="000F15C5" w:rsidP="00640EB6">
            <w:pPr>
              <w:pStyle w:val="TableParagraph"/>
              <w:rPr>
                <w:sz w:val="24"/>
              </w:rPr>
            </w:pPr>
          </w:p>
        </w:tc>
        <w:tc>
          <w:tcPr>
            <w:tcW w:w="4626" w:type="dxa"/>
          </w:tcPr>
          <w:p w14:paraId="21FF57C9" w14:textId="77777777" w:rsidR="000F15C5" w:rsidRDefault="000F15C5" w:rsidP="00640EB6">
            <w:pPr>
              <w:pStyle w:val="TableParagraph"/>
              <w:rPr>
                <w:sz w:val="24"/>
              </w:rPr>
            </w:pPr>
          </w:p>
        </w:tc>
      </w:tr>
      <w:tr w:rsidR="000F15C5" w14:paraId="799B2C3D" w14:textId="77777777" w:rsidTr="007C6024">
        <w:trPr>
          <w:trHeight w:val="398"/>
        </w:trPr>
        <w:tc>
          <w:tcPr>
            <w:tcW w:w="4664" w:type="dxa"/>
          </w:tcPr>
          <w:p w14:paraId="73BB655B" w14:textId="77777777" w:rsidR="000F15C5" w:rsidRDefault="000F15C5" w:rsidP="00640EB6">
            <w:pPr>
              <w:pStyle w:val="TableParagraph"/>
              <w:rPr>
                <w:sz w:val="24"/>
              </w:rPr>
            </w:pPr>
          </w:p>
        </w:tc>
        <w:tc>
          <w:tcPr>
            <w:tcW w:w="4626" w:type="dxa"/>
          </w:tcPr>
          <w:p w14:paraId="772C4D37" w14:textId="77777777" w:rsidR="000F15C5" w:rsidRDefault="000F15C5" w:rsidP="00640EB6">
            <w:pPr>
              <w:pStyle w:val="TableParagraph"/>
              <w:rPr>
                <w:sz w:val="24"/>
              </w:rPr>
            </w:pPr>
          </w:p>
        </w:tc>
      </w:tr>
    </w:tbl>
    <w:p w14:paraId="5086797D" w14:textId="77777777" w:rsidR="000F15C5" w:rsidRDefault="000F15C5" w:rsidP="000F15C5">
      <w:pPr>
        <w:pStyle w:val="Szvegtrzs"/>
        <w:rPr>
          <w:sz w:val="20"/>
        </w:rPr>
      </w:pPr>
    </w:p>
    <w:p w14:paraId="51EF9F4E" w14:textId="77777777" w:rsidR="000F15C5" w:rsidRDefault="000F15C5" w:rsidP="000F15C5">
      <w:pPr>
        <w:pStyle w:val="Szvegtrzs"/>
        <w:spacing w:before="2"/>
        <w:rPr>
          <w:sz w:val="20"/>
        </w:rPr>
      </w:pPr>
    </w:p>
    <w:p w14:paraId="70BF4694" w14:textId="3A508DE9" w:rsidR="000F15C5" w:rsidRPr="007C6024" w:rsidRDefault="007C6024" w:rsidP="007C6024">
      <w:pPr>
        <w:pStyle w:val="Szvegtrzs"/>
        <w:spacing w:before="90" w:line="360" w:lineRule="auto"/>
        <w:ind w:left="216" w:right="83"/>
        <w:jc w:val="both"/>
        <w:rPr>
          <w:b w:val="0"/>
        </w:rPr>
      </w:pPr>
      <w:r>
        <w:rPr>
          <w:b w:val="0"/>
        </w:rPr>
        <w:t>T</w:t>
      </w:r>
      <w:r w:rsidR="000F15C5" w:rsidRPr="007C6024">
        <w:rPr>
          <w:b w:val="0"/>
        </w:rPr>
        <w:t>udomásul</w:t>
      </w:r>
      <w:r w:rsidR="000F15C5" w:rsidRPr="007C6024">
        <w:rPr>
          <w:b w:val="0"/>
          <w:spacing w:val="3"/>
        </w:rPr>
        <w:t xml:space="preserve"> </w:t>
      </w:r>
      <w:r w:rsidR="000F15C5" w:rsidRPr="007C6024">
        <w:rPr>
          <w:b w:val="0"/>
        </w:rPr>
        <w:t>veszem,</w:t>
      </w:r>
      <w:r w:rsidR="000F15C5" w:rsidRPr="007C6024">
        <w:rPr>
          <w:b w:val="0"/>
          <w:spacing w:val="4"/>
        </w:rPr>
        <w:t xml:space="preserve"> </w:t>
      </w:r>
      <w:r w:rsidR="000F15C5" w:rsidRPr="007C6024">
        <w:rPr>
          <w:b w:val="0"/>
        </w:rPr>
        <w:t>hogy</w:t>
      </w:r>
      <w:r w:rsidR="000F15C5" w:rsidRPr="007C6024">
        <w:rPr>
          <w:b w:val="0"/>
          <w:spacing w:val="5"/>
        </w:rPr>
        <w:t xml:space="preserve"> </w:t>
      </w:r>
      <w:r w:rsidR="000F15C5" w:rsidRPr="007C6024">
        <w:rPr>
          <w:b w:val="0"/>
        </w:rPr>
        <w:t>iskolánkban</w:t>
      </w:r>
      <w:r w:rsidR="000F15C5" w:rsidRPr="007C6024">
        <w:rPr>
          <w:b w:val="0"/>
          <w:spacing w:val="4"/>
        </w:rPr>
        <w:t xml:space="preserve"> </w:t>
      </w:r>
      <w:r w:rsidR="000F15C5" w:rsidRPr="007C6024">
        <w:rPr>
          <w:b w:val="0"/>
        </w:rPr>
        <w:t>a</w:t>
      </w:r>
      <w:r w:rsidR="000F15C5" w:rsidRPr="007C6024">
        <w:rPr>
          <w:b w:val="0"/>
          <w:spacing w:val="2"/>
        </w:rPr>
        <w:t xml:space="preserve"> </w:t>
      </w:r>
      <w:r w:rsidR="000F15C5" w:rsidRPr="007C6024">
        <w:rPr>
          <w:b w:val="0"/>
        </w:rPr>
        <w:t>javító-,</w:t>
      </w:r>
      <w:r w:rsidR="000F15C5" w:rsidRPr="007C6024">
        <w:rPr>
          <w:b w:val="0"/>
          <w:spacing w:val="3"/>
        </w:rPr>
        <w:t xml:space="preserve"> </w:t>
      </w:r>
      <w:r w:rsidR="000F15C5" w:rsidRPr="007C6024">
        <w:rPr>
          <w:b w:val="0"/>
        </w:rPr>
        <w:t>osztályozó- és különbözeti vizsgák</w:t>
      </w:r>
      <w:r w:rsidR="000F15C5" w:rsidRPr="007C6024">
        <w:rPr>
          <w:b w:val="0"/>
          <w:spacing w:val="3"/>
        </w:rPr>
        <w:t xml:space="preserve"> </w:t>
      </w:r>
      <w:r w:rsidR="000F15C5" w:rsidRPr="007C6024">
        <w:rPr>
          <w:b w:val="0"/>
        </w:rPr>
        <w:t>időszaka</w:t>
      </w:r>
      <w:r w:rsidR="000F15C5" w:rsidRPr="007C6024">
        <w:rPr>
          <w:b w:val="0"/>
          <w:spacing w:val="2"/>
        </w:rPr>
        <w:t xml:space="preserve"> </w:t>
      </w:r>
      <w:r w:rsidR="000F15C5" w:rsidRPr="007C6024">
        <w:rPr>
          <w:b w:val="0"/>
        </w:rPr>
        <w:t>a</w:t>
      </w:r>
      <w:r w:rsidR="000F15C5" w:rsidRPr="007C6024">
        <w:rPr>
          <w:b w:val="0"/>
          <w:spacing w:val="4"/>
        </w:rPr>
        <w:t xml:space="preserve"> </w:t>
      </w:r>
      <w:r w:rsidR="0045259A" w:rsidRPr="007C6024">
        <w:t>202</w:t>
      </w:r>
      <w:r w:rsidR="00EA29D2">
        <w:t>5</w:t>
      </w:r>
      <w:r w:rsidR="0045259A" w:rsidRPr="007C6024">
        <w:t>/202</w:t>
      </w:r>
      <w:r w:rsidR="00EA29D2">
        <w:t>6</w:t>
      </w:r>
      <w:r w:rsidR="000F15C5" w:rsidRPr="007C6024">
        <w:t>-</w:t>
      </w:r>
      <w:r w:rsidR="000F15C5" w:rsidRPr="007C6024">
        <w:rPr>
          <w:spacing w:val="-57"/>
        </w:rPr>
        <w:t xml:space="preserve"> </w:t>
      </w:r>
      <w:r w:rsidR="00EA29D2">
        <w:t>o</w:t>
      </w:r>
      <w:r w:rsidR="000F15C5" w:rsidRPr="007C6024">
        <w:t>s</w:t>
      </w:r>
      <w:r w:rsidR="000F15C5" w:rsidRPr="007C6024">
        <w:rPr>
          <w:spacing w:val="-2"/>
        </w:rPr>
        <w:t xml:space="preserve"> </w:t>
      </w:r>
      <w:r w:rsidR="000F15C5" w:rsidRPr="007C6024">
        <w:t>tanévben:</w:t>
      </w:r>
      <w:r w:rsidR="000F15C5" w:rsidRPr="007C6024">
        <w:rPr>
          <w:spacing w:val="-1"/>
        </w:rPr>
        <w:t xml:space="preserve"> </w:t>
      </w:r>
      <w:r w:rsidRPr="007C6024">
        <w:t>202</w:t>
      </w:r>
      <w:r w:rsidR="00EA29D2">
        <w:t>6</w:t>
      </w:r>
      <w:r w:rsidRPr="007C6024">
        <w:t xml:space="preserve">. augusztus </w:t>
      </w:r>
      <w:r w:rsidR="00306B4B">
        <w:t>2</w:t>
      </w:r>
      <w:r w:rsidR="00EA29D2">
        <w:t>4</w:t>
      </w:r>
      <w:r w:rsidR="00306B4B">
        <w:t xml:space="preserve">-én </w:t>
      </w:r>
      <w:r w:rsidR="00306B4B" w:rsidRPr="00306B4B">
        <w:rPr>
          <w:b w:val="0"/>
        </w:rPr>
        <w:t>(</w:t>
      </w:r>
      <w:r w:rsidR="00EA29D2">
        <w:rPr>
          <w:b w:val="0"/>
        </w:rPr>
        <w:t>hétfő</w:t>
      </w:r>
      <w:r w:rsidR="00306B4B" w:rsidRPr="00306B4B">
        <w:rPr>
          <w:b w:val="0"/>
        </w:rPr>
        <w:t>)</w:t>
      </w:r>
    </w:p>
    <w:p w14:paraId="75039466" w14:textId="13CE2F65" w:rsidR="000F15C5" w:rsidRPr="007C6024" w:rsidRDefault="000F15C5" w:rsidP="007C6024">
      <w:pPr>
        <w:pStyle w:val="Szvegtrzs"/>
        <w:spacing w:line="362" w:lineRule="auto"/>
        <w:ind w:left="216"/>
        <w:jc w:val="both"/>
        <w:rPr>
          <w:b w:val="0"/>
        </w:rPr>
      </w:pPr>
      <w:r w:rsidRPr="007C6024">
        <w:rPr>
          <w:b w:val="0"/>
        </w:rPr>
        <w:t>A</w:t>
      </w:r>
      <w:r w:rsidRPr="007C6024">
        <w:rPr>
          <w:b w:val="0"/>
          <w:spacing w:val="32"/>
        </w:rPr>
        <w:t xml:space="preserve"> </w:t>
      </w:r>
      <w:r w:rsidRPr="007C6024">
        <w:t>regisztráció</w:t>
      </w:r>
      <w:r w:rsidRPr="007C6024">
        <w:rPr>
          <w:spacing w:val="33"/>
        </w:rPr>
        <w:t xml:space="preserve"> </w:t>
      </w:r>
      <w:r w:rsidR="007C6024" w:rsidRPr="007C6024">
        <w:t>202</w:t>
      </w:r>
      <w:r w:rsidR="00EA29D2">
        <w:t>6</w:t>
      </w:r>
      <w:r w:rsidRPr="007C6024">
        <w:t>.</w:t>
      </w:r>
      <w:r w:rsidRPr="007C6024">
        <w:rPr>
          <w:spacing w:val="32"/>
        </w:rPr>
        <w:t xml:space="preserve"> </w:t>
      </w:r>
      <w:r w:rsidRPr="007C6024">
        <w:t>augusztus</w:t>
      </w:r>
      <w:r w:rsidRPr="007C6024">
        <w:rPr>
          <w:spacing w:val="32"/>
        </w:rPr>
        <w:t xml:space="preserve"> </w:t>
      </w:r>
      <w:r w:rsidR="007C6024" w:rsidRPr="007C6024">
        <w:t>2</w:t>
      </w:r>
      <w:r w:rsidR="00EA29D2">
        <w:t>4</w:t>
      </w:r>
      <w:r w:rsidRPr="007C6024">
        <w:t>-</w:t>
      </w:r>
      <w:r w:rsidR="00306B4B">
        <w:t>é</w:t>
      </w:r>
      <w:r w:rsidRPr="007C6024">
        <w:t>n</w:t>
      </w:r>
      <w:r w:rsidRPr="007C6024">
        <w:rPr>
          <w:spacing w:val="33"/>
        </w:rPr>
        <w:t xml:space="preserve"> </w:t>
      </w:r>
      <w:r w:rsidR="00306B4B">
        <w:t>8.00</w:t>
      </w:r>
      <w:r w:rsidRPr="007C6024">
        <w:rPr>
          <w:b w:val="0"/>
        </w:rPr>
        <w:t>-kor</w:t>
      </w:r>
      <w:r w:rsidRPr="007C6024">
        <w:rPr>
          <w:b w:val="0"/>
          <w:spacing w:val="31"/>
        </w:rPr>
        <w:t xml:space="preserve"> </w:t>
      </w:r>
      <w:r w:rsidRPr="007C6024">
        <w:rPr>
          <w:b w:val="0"/>
        </w:rPr>
        <w:t>lesz,</w:t>
      </w:r>
      <w:r w:rsidRPr="007C6024">
        <w:rPr>
          <w:b w:val="0"/>
          <w:spacing w:val="32"/>
        </w:rPr>
        <w:t xml:space="preserve"> </w:t>
      </w:r>
      <w:r w:rsidRPr="007C6024">
        <w:rPr>
          <w:b w:val="0"/>
        </w:rPr>
        <w:t>ahol</w:t>
      </w:r>
      <w:r w:rsidRPr="007C6024">
        <w:rPr>
          <w:b w:val="0"/>
          <w:spacing w:val="32"/>
        </w:rPr>
        <w:t xml:space="preserve"> </w:t>
      </w:r>
      <w:r w:rsidRPr="007C6024">
        <w:rPr>
          <w:b w:val="0"/>
        </w:rPr>
        <w:t>bizonyítvánnyal</w:t>
      </w:r>
      <w:r w:rsidRPr="007C6024">
        <w:rPr>
          <w:b w:val="0"/>
          <w:spacing w:val="33"/>
        </w:rPr>
        <w:t xml:space="preserve"> </w:t>
      </w:r>
      <w:r w:rsidRPr="007C6024">
        <w:rPr>
          <w:b w:val="0"/>
        </w:rPr>
        <w:t>kötelező</w:t>
      </w:r>
      <w:r w:rsidRPr="007C6024">
        <w:rPr>
          <w:b w:val="0"/>
          <w:spacing w:val="-57"/>
        </w:rPr>
        <w:t xml:space="preserve"> </w:t>
      </w:r>
      <w:r w:rsidRPr="007C6024">
        <w:rPr>
          <w:b w:val="0"/>
        </w:rPr>
        <w:t>megjelenni</w:t>
      </w:r>
      <w:r w:rsidR="004B1642">
        <w:rPr>
          <w:b w:val="0"/>
        </w:rPr>
        <w:t xml:space="preserve"> (amennyiben a bizonyítványát a tanévzárón átvette az osztályfőnökétől).</w:t>
      </w:r>
    </w:p>
    <w:p w14:paraId="14161374" w14:textId="5790DCA6" w:rsidR="000F15C5" w:rsidRPr="007C6024" w:rsidRDefault="000F15C5" w:rsidP="007C6024">
      <w:pPr>
        <w:pStyle w:val="Szvegtrzs"/>
        <w:spacing w:line="360" w:lineRule="auto"/>
        <w:ind w:left="216"/>
        <w:jc w:val="both"/>
        <w:rPr>
          <w:b w:val="0"/>
          <w:sz w:val="27"/>
        </w:rPr>
      </w:pPr>
      <w:r w:rsidRPr="007C6024">
        <w:rPr>
          <w:b w:val="0"/>
        </w:rPr>
        <w:t>A</w:t>
      </w:r>
      <w:r w:rsidRPr="007C6024">
        <w:rPr>
          <w:b w:val="0"/>
          <w:spacing w:val="24"/>
        </w:rPr>
        <w:t xml:space="preserve"> </w:t>
      </w:r>
      <w:r w:rsidRPr="007C6024">
        <w:rPr>
          <w:b w:val="0"/>
        </w:rPr>
        <w:t>vizsgák</w:t>
      </w:r>
      <w:r w:rsidRPr="007C6024">
        <w:rPr>
          <w:b w:val="0"/>
          <w:spacing w:val="25"/>
        </w:rPr>
        <w:t xml:space="preserve"> </w:t>
      </w:r>
      <w:r w:rsidRPr="007C6024">
        <w:rPr>
          <w:b w:val="0"/>
        </w:rPr>
        <w:t>pontos</w:t>
      </w:r>
      <w:r w:rsidRPr="007C6024">
        <w:rPr>
          <w:b w:val="0"/>
          <w:spacing w:val="24"/>
        </w:rPr>
        <w:t xml:space="preserve"> </w:t>
      </w:r>
      <w:r w:rsidRPr="007C6024">
        <w:rPr>
          <w:b w:val="0"/>
        </w:rPr>
        <w:t>időpontjának</w:t>
      </w:r>
      <w:r w:rsidRPr="007C6024">
        <w:rPr>
          <w:b w:val="0"/>
          <w:spacing w:val="28"/>
        </w:rPr>
        <w:t xml:space="preserve"> </w:t>
      </w:r>
      <w:r w:rsidRPr="007C6024">
        <w:rPr>
          <w:b w:val="0"/>
        </w:rPr>
        <w:t>kihirdetésére</w:t>
      </w:r>
      <w:r w:rsidRPr="007C6024">
        <w:rPr>
          <w:b w:val="0"/>
          <w:spacing w:val="25"/>
        </w:rPr>
        <w:t xml:space="preserve"> </w:t>
      </w:r>
      <w:r w:rsidR="0045259A" w:rsidRPr="007C6024">
        <w:rPr>
          <w:b w:val="0"/>
        </w:rPr>
        <w:t>202</w:t>
      </w:r>
      <w:r w:rsidR="00EA29D2">
        <w:rPr>
          <w:b w:val="0"/>
        </w:rPr>
        <w:t>6</w:t>
      </w:r>
      <w:r w:rsidRPr="007C6024">
        <w:rPr>
          <w:b w:val="0"/>
        </w:rPr>
        <w:t>.</w:t>
      </w:r>
      <w:r w:rsidRPr="007C6024">
        <w:rPr>
          <w:b w:val="0"/>
          <w:spacing w:val="25"/>
        </w:rPr>
        <w:t xml:space="preserve"> </w:t>
      </w:r>
      <w:r w:rsidRPr="007C6024">
        <w:rPr>
          <w:b w:val="0"/>
        </w:rPr>
        <w:t>augusztus</w:t>
      </w:r>
      <w:r w:rsidRPr="007C6024">
        <w:rPr>
          <w:b w:val="0"/>
          <w:spacing w:val="25"/>
        </w:rPr>
        <w:t xml:space="preserve"> </w:t>
      </w:r>
      <w:r w:rsidRPr="007C6024">
        <w:rPr>
          <w:b w:val="0"/>
        </w:rPr>
        <w:t>2</w:t>
      </w:r>
      <w:r w:rsidR="00EA29D2">
        <w:rPr>
          <w:b w:val="0"/>
        </w:rPr>
        <w:t>4</w:t>
      </w:r>
      <w:r w:rsidRPr="007C6024">
        <w:rPr>
          <w:b w:val="0"/>
        </w:rPr>
        <w:t>-</w:t>
      </w:r>
      <w:r w:rsidR="00306B4B">
        <w:rPr>
          <w:b w:val="0"/>
        </w:rPr>
        <w:t>é</w:t>
      </w:r>
      <w:r w:rsidRPr="007C6024">
        <w:rPr>
          <w:b w:val="0"/>
        </w:rPr>
        <w:t>n</w:t>
      </w:r>
      <w:r w:rsidRPr="007C6024">
        <w:rPr>
          <w:b w:val="0"/>
          <w:spacing w:val="25"/>
        </w:rPr>
        <w:t xml:space="preserve"> </w:t>
      </w:r>
      <w:r w:rsidRPr="007C6024">
        <w:rPr>
          <w:b w:val="0"/>
        </w:rPr>
        <w:t>reggel</w:t>
      </w:r>
      <w:r w:rsidRPr="007C6024">
        <w:rPr>
          <w:b w:val="0"/>
          <w:spacing w:val="25"/>
        </w:rPr>
        <w:t xml:space="preserve"> </w:t>
      </w:r>
      <w:r w:rsidR="00306B4B">
        <w:rPr>
          <w:b w:val="0"/>
        </w:rPr>
        <w:t>8.00</w:t>
      </w:r>
      <w:r w:rsidRPr="007C6024">
        <w:rPr>
          <w:b w:val="0"/>
          <w:spacing w:val="26"/>
        </w:rPr>
        <w:t xml:space="preserve"> </w:t>
      </w:r>
      <w:r w:rsidRPr="007C6024">
        <w:rPr>
          <w:b w:val="0"/>
        </w:rPr>
        <w:t>órakor</w:t>
      </w:r>
      <w:r w:rsidR="0045259A" w:rsidRPr="007C6024">
        <w:rPr>
          <w:b w:val="0"/>
        </w:rPr>
        <w:t xml:space="preserve"> </w:t>
      </w:r>
      <w:r w:rsidRPr="007C6024">
        <w:rPr>
          <w:b w:val="0"/>
          <w:spacing w:val="-57"/>
        </w:rPr>
        <w:t xml:space="preserve"> </w:t>
      </w:r>
      <w:r w:rsidRPr="007C6024">
        <w:rPr>
          <w:b w:val="0"/>
        </w:rPr>
        <w:t>kerül</w:t>
      </w:r>
      <w:r w:rsidRPr="007C6024">
        <w:rPr>
          <w:b w:val="0"/>
          <w:spacing w:val="-1"/>
        </w:rPr>
        <w:t xml:space="preserve"> </w:t>
      </w:r>
      <w:r w:rsidRPr="007C6024">
        <w:rPr>
          <w:b w:val="0"/>
        </w:rPr>
        <w:t>sor az</w:t>
      </w:r>
      <w:r w:rsidRPr="007C6024">
        <w:rPr>
          <w:b w:val="0"/>
          <w:spacing w:val="-1"/>
        </w:rPr>
        <w:t xml:space="preserve"> </w:t>
      </w:r>
      <w:r w:rsidRPr="007C6024">
        <w:rPr>
          <w:b w:val="0"/>
        </w:rPr>
        <w:t>iskolában,</w:t>
      </w:r>
      <w:r w:rsidRPr="007C6024">
        <w:rPr>
          <w:b w:val="0"/>
          <w:spacing w:val="-3"/>
        </w:rPr>
        <w:t xml:space="preserve"> </w:t>
      </w:r>
      <w:r w:rsidRPr="007C6024">
        <w:rPr>
          <w:b w:val="0"/>
        </w:rPr>
        <w:t>amelyen</w:t>
      </w:r>
    </w:p>
    <w:p w14:paraId="2DF5169E" w14:textId="77777777" w:rsidR="000F15C5" w:rsidRPr="007C6024" w:rsidRDefault="000F15C5" w:rsidP="000F15C5">
      <w:pPr>
        <w:pStyle w:val="Szvegtrzs"/>
        <w:spacing w:before="90"/>
        <w:ind w:left="465" w:right="488"/>
        <w:jc w:val="center"/>
      </w:pPr>
      <w:r w:rsidRPr="007C6024">
        <w:t>A</w:t>
      </w:r>
      <w:r w:rsidRPr="007C6024">
        <w:rPr>
          <w:spacing w:val="-6"/>
        </w:rPr>
        <w:t xml:space="preserve"> </w:t>
      </w:r>
      <w:r w:rsidRPr="007C6024">
        <w:t>SZEMÉLYES</w:t>
      </w:r>
      <w:r w:rsidRPr="007C6024">
        <w:rPr>
          <w:spacing w:val="-4"/>
        </w:rPr>
        <w:t xml:space="preserve"> </w:t>
      </w:r>
      <w:r w:rsidRPr="007C6024">
        <w:t>MEGJELENÉS</w:t>
      </w:r>
      <w:r w:rsidRPr="007C6024">
        <w:rPr>
          <w:spacing w:val="-4"/>
        </w:rPr>
        <w:t xml:space="preserve"> </w:t>
      </w:r>
      <w:r w:rsidRPr="007C6024">
        <w:t>MINDEN</w:t>
      </w:r>
      <w:r w:rsidRPr="007C6024">
        <w:rPr>
          <w:spacing w:val="-5"/>
        </w:rPr>
        <w:t xml:space="preserve"> </w:t>
      </w:r>
      <w:r w:rsidRPr="007C6024">
        <w:t>VIZSGÁZÓ</w:t>
      </w:r>
      <w:r w:rsidRPr="007C6024">
        <w:rPr>
          <w:spacing w:val="-4"/>
        </w:rPr>
        <w:t xml:space="preserve"> </w:t>
      </w:r>
      <w:r w:rsidRPr="007C6024">
        <w:t>SZÁMÁRA</w:t>
      </w:r>
      <w:r w:rsidRPr="007C6024">
        <w:rPr>
          <w:spacing w:val="-3"/>
        </w:rPr>
        <w:t xml:space="preserve"> </w:t>
      </w:r>
      <w:r w:rsidRPr="007C6024">
        <w:t>KÖTELEZŐ!</w:t>
      </w:r>
    </w:p>
    <w:p w14:paraId="2E717E32" w14:textId="51CF2B97" w:rsidR="000F15C5" w:rsidRDefault="000F15C5" w:rsidP="000F15C5">
      <w:pPr>
        <w:pStyle w:val="Szvegtrzs"/>
        <w:rPr>
          <w:b w:val="0"/>
          <w:sz w:val="26"/>
        </w:rPr>
      </w:pPr>
    </w:p>
    <w:p w14:paraId="13C82815" w14:textId="00B67A82" w:rsidR="007C6024" w:rsidRDefault="007C6024" w:rsidP="000F15C5">
      <w:pPr>
        <w:pStyle w:val="Szvegtrzs"/>
        <w:rPr>
          <w:b w:val="0"/>
          <w:sz w:val="26"/>
        </w:rPr>
      </w:pPr>
    </w:p>
    <w:p w14:paraId="73868EA3" w14:textId="0C1AF303" w:rsidR="007C6024" w:rsidRDefault="007C6024" w:rsidP="000F15C5">
      <w:pPr>
        <w:pStyle w:val="Szvegtrzs"/>
        <w:rPr>
          <w:b w:val="0"/>
          <w:sz w:val="26"/>
        </w:rPr>
      </w:pPr>
    </w:p>
    <w:p w14:paraId="00E97969" w14:textId="68A589F2" w:rsidR="007C6024" w:rsidRPr="007C6024" w:rsidRDefault="007C6024" w:rsidP="007C6024">
      <w:pPr>
        <w:pStyle w:val="Szvegtrzs"/>
        <w:ind w:firstLine="465"/>
        <w:rPr>
          <w:b w:val="0"/>
        </w:rPr>
      </w:pPr>
      <w:r>
        <w:rPr>
          <w:b w:val="0"/>
        </w:rPr>
        <w:t>..</w:t>
      </w:r>
      <w:r w:rsidRPr="007C6024">
        <w:rPr>
          <w:b w:val="0"/>
        </w:rPr>
        <w:t>…………………., 202</w:t>
      </w:r>
      <w:r w:rsidR="00EA29D2">
        <w:rPr>
          <w:b w:val="0"/>
        </w:rPr>
        <w:t>6</w:t>
      </w:r>
      <w:r w:rsidRPr="007C6024">
        <w:rPr>
          <w:b w:val="0"/>
        </w:rPr>
        <w:t>. …………….</w:t>
      </w:r>
      <w:r w:rsidRPr="007C6024">
        <w:rPr>
          <w:b w:val="0"/>
        </w:rPr>
        <w:tab/>
      </w:r>
      <w:r>
        <w:rPr>
          <w:b w:val="0"/>
        </w:rPr>
        <w:tab/>
      </w:r>
      <w:r w:rsidRPr="007C6024">
        <w:rPr>
          <w:b w:val="0"/>
        </w:rPr>
        <w:t>………………………………</w:t>
      </w:r>
    </w:p>
    <w:p w14:paraId="59DDE2FB" w14:textId="33EAE5B4" w:rsidR="007C6024" w:rsidRPr="007C6024" w:rsidRDefault="007C6024" w:rsidP="000F15C5">
      <w:pPr>
        <w:pStyle w:val="Szvegtrzs"/>
        <w:rPr>
          <w:b w:val="0"/>
        </w:rPr>
      </w:pPr>
      <w:r w:rsidRPr="007C6024">
        <w:rPr>
          <w:b w:val="0"/>
        </w:rPr>
        <w:tab/>
      </w:r>
      <w:r w:rsidRPr="007C6024">
        <w:rPr>
          <w:b w:val="0"/>
        </w:rPr>
        <w:tab/>
      </w:r>
      <w:r w:rsidRPr="007C6024">
        <w:rPr>
          <w:b w:val="0"/>
        </w:rPr>
        <w:tab/>
      </w:r>
      <w:r w:rsidRPr="007C6024">
        <w:rPr>
          <w:b w:val="0"/>
        </w:rPr>
        <w:tab/>
      </w:r>
      <w:r w:rsidRPr="007C6024">
        <w:rPr>
          <w:b w:val="0"/>
        </w:rPr>
        <w:tab/>
      </w:r>
      <w:r w:rsidRPr="007C6024">
        <w:rPr>
          <w:b w:val="0"/>
        </w:rPr>
        <w:tab/>
      </w:r>
      <w:r w:rsidRPr="007C6024">
        <w:rPr>
          <w:b w:val="0"/>
        </w:rPr>
        <w:tab/>
      </w:r>
      <w:r w:rsidRPr="007C6024">
        <w:rPr>
          <w:b w:val="0"/>
        </w:rPr>
        <w:tab/>
      </w:r>
      <w:r w:rsidRPr="007C6024">
        <w:rPr>
          <w:b w:val="0"/>
        </w:rPr>
        <w:tab/>
        <w:t>tanuló aláírása</w:t>
      </w:r>
    </w:p>
    <w:p w14:paraId="530312FD" w14:textId="77777777" w:rsidR="000F15C5" w:rsidRPr="007C6024" w:rsidRDefault="000F15C5" w:rsidP="000F15C5">
      <w:pPr>
        <w:pStyle w:val="Szvegtrzs"/>
        <w:rPr>
          <w:b w:val="0"/>
          <w:sz w:val="22"/>
        </w:rPr>
      </w:pPr>
    </w:p>
    <w:p w14:paraId="65BE0ABB" w14:textId="3485A3AA" w:rsidR="000F15C5" w:rsidRPr="007C6024" w:rsidRDefault="000F15C5" w:rsidP="007C6024">
      <w:pPr>
        <w:pStyle w:val="Szvegtrzs"/>
        <w:ind w:left="142" w:right="482"/>
        <w:jc w:val="both"/>
        <w:rPr>
          <w:b w:val="0"/>
        </w:rPr>
      </w:pPr>
      <w:r w:rsidRPr="007C6024">
        <w:rPr>
          <w:b w:val="0"/>
        </w:rPr>
        <w:t>Kérjük, hogy a vizsga befejezését követően a nappali tagozatos vizsgázók minden</w:t>
      </w:r>
      <w:r w:rsidRPr="007C6024">
        <w:rPr>
          <w:b w:val="0"/>
          <w:spacing w:val="-57"/>
        </w:rPr>
        <w:t xml:space="preserve"> </w:t>
      </w:r>
      <w:r w:rsidRPr="007C6024">
        <w:rPr>
          <w:b w:val="0"/>
        </w:rPr>
        <w:t>esetben</w:t>
      </w:r>
      <w:r w:rsidRPr="007C6024">
        <w:rPr>
          <w:b w:val="0"/>
          <w:spacing w:val="-2"/>
        </w:rPr>
        <w:t xml:space="preserve"> </w:t>
      </w:r>
      <w:r w:rsidRPr="007C6024">
        <w:rPr>
          <w:b w:val="0"/>
        </w:rPr>
        <w:t>haladéktalanul</w:t>
      </w:r>
      <w:r w:rsidRPr="007C6024">
        <w:rPr>
          <w:b w:val="0"/>
          <w:spacing w:val="-3"/>
        </w:rPr>
        <w:t xml:space="preserve"> </w:t>
      </w:r>
      <w:r w:rsidRPr="007C6024">
        <w:rPr>
          <w:b w:val="0"/>
        </w:rPr>
        <w:t>egyeztessenek</w:t>
      </w:r>
      <w:r w:rsidRPr="007C6024">
        <w:rPr>
          <w:b w:val="0"/>
          <w:spacing w:val="1"/>
        </w:rPr>
        <w:t xml:space="preserve"> </w:t>
      </w:r>
      <w:r w:rsidR="00EA29D2">
        <w:rPr>
          <w:b w:val="0"/>
        </w:rPr>
        <w:t>Rozgonyi Krisztián</w:t>
      </w:r>
      <w:bookmarkStart w:id="0" w:name="_GoBack"/>
      <w:bookmarkEnd w:id="0"/>
      <w:r w:rsidRPr="007C6024">
        <w:rPr>
          <w:b w:val="0"/>
          <w:spacing w:val="-1"/>
        </w:rPr>
        <w:t xml:space="preserve"> </w:t>
      </w:r>
      <w:r w:rsidRPr="007C6024">
        <w:rPr>
          <w:b w:val="0"/>
        </w:rPr>
        <w:t>tankönyvfelelőssel</w:t>
      </w:r>
      <w:r w:rsidR="007C6024" w:rsidRPr="007C6024">
        <w:rPr>
          <w:b w:val="0"/>
        </w:rPr>
        <w:t xml:space="preserve"> </w:t>
      </w:r>
      <w:r w:rsidRPr="007C6024">
        <w:rPr>
          <w:b w:val="0"/>
        </w:rPr>
        <w:t>a</w:t>
      </w:r>
      <w:r w:rsidRPr="007C6024">
        <w:rPr>
          <w:b w:val="0"/>
          <w:spacing w:val="-3"/>
        </w:rPr>
        <w:t xml:space="preserve"> </w:t>
      </w:r>
      <w:r w:rsidRPr="007C6024">
        <w:rPr>
          <w:b w:val="0"/>
        </w:rPr>
        <w:t>tankönyvek</w:t>
      </w:r>
      <w:r w:rsidRPr="007C6024">
        <w:rPr>
          <w:b w:val="0"/>
          <w:spacing w:val="-3"/>
        </w:rPr>
        <w:t xml:space="preserve"> </w:t>
      </w:r>
      <w:r w:rsidRPr="007C6024">
        <w:rPr>
          <w:b w:val="0"/>
        </w:rPr>
        <w:t>pótrendelése</w:t>
      </w:r>
      <w:r w:rsidRPr="007C6024">
        <w:rPr>
          <w:b w:val="0"/>
          <w:spacing w:val="-2"/>
        </w:rPr>
        <w:t xml:space="preserve"> </w:t>
      </w:r>
      <w:r w:rsidR="007C6024" w:rsidRPr="007C6024">
        <w:rPr>
          <w:b w:val="0"/>
          <w:spacing w:val="-2"/>
        </w:rPr>
        <w:t>m</w:t>
      </w:r>
      <w:r w:rsidRPr="007C6024">
        <w:rPr>
          <w:b w:val="0"/>
        </w:rPr>
        <w:t>iatt!</w:t>
      </w:r>
    </w:p>
    <w:p w14:paraId="48324E77" w14:textId="72560AF5" w:rsidR="00BE08DD" w:rsidRPr="007C6024" w:rsidRDefault="00BE08DD" w:rsidP="00B27750">
      <w:pPr>
        <w:spacing w:line="360" w:lineRule="auto"/>
      </w:pPr>
    </w:p>
    <w:sectPr w:rsidR="00BE08DD" w:rsidRPr="007C6024" w:rsidSect="00FD13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37BA3" w14:textId="77777777" w:rsidR="001223D6" w:rsidRDefault="001223D6" w:rsidP="001A4BDA">
      <w:r>
        <w:separator/>
      </w:r>
    </w:p>
  </w:endnote>
  <w:endnote w:type="continuationSeparator" w:id="0">
    <w:p w14:paraId="05D97139" w14:textId="77777777" w:rsidR="001223D6" w:rsidRDefault="001223D6" w:rsidP="001A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CA73" w14:textId="77777777" w:rsidR="003D348E" w:rsidRDefault="003D348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C7063" w14:textId="77777777" w:rsidR="003D348E" w:rsidRDefault="003D348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71C82" w14:textId="77777777" w:rsidR="003D348E" w:rsidRDefault="003D34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EF80A" w14:textId="77777777" w:rsidR="001223D6" w:rsidRDefault="001223D6" w:rsidP="001A4BDA">
      <w:r>
        <w:separator/>
      </w:r>
    </w:p>
  </w:footnote>
  <w:footnote w:type="continuationSeparator" w:id="0">
    <w:p w14:paraId="3BE2495A" w14:textId="77777777" w:rsidR="001223D6" w:rsidRDefault="001223D6" w:rsidP="001A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A1A0" w14:textId="77777777" w:rsidR="003D348E" w:rsidRDefault="003D34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61E09" w14:textId="77777777" w:rsidR="001A4BDA" w:rsidRDefault="001A4BDA" w:rsidP="001A4BDA">
    <w:pPr>
      <w:pStyle w:val="lfej"/>
    </w:pPr>
  </w:p>
  <w:tbl>
    <w:tblPr>
      <w:tblW w:w="10505" w:type="dxa"/>
      <w:tblInd w:w="-497" w:type="dxa"/>
      <w:tblBorders>
        <w:top w:val="single" w:sz="4" w:space="0" w:color="auto"/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73"/>
      <w:gridCol w:w="7632"/>
    </w:tblGrid>
    <w:tr w:rsidR="001A4BDA" w:rsidRPr="00306E29" w14:paraId="44CD282C" w14:textId="77777777" w:rsidTr="003D348E">
      <w:trPr>
        <w:trHeight w:val="1975"/>
      </w:trPr>
      <w:tc>
        <w:tcPr>
          <w:tcW w:w="2873" w:type="dxa"/>
        </w:tcPr>
        <w:p w14:paraId="4ABAE6C2" w14:textId="77777777" w:rsidR="001A4BDA" w:rsidRPr="00306E29" w:rsidRDefault="001A4BDA" w:rsidP="001A4BDA">
          <w:pPr>
            <w:jc w:val="center"/>
            <w:rPr>
              <w:rFonts w:cs="Arial"/>
              <w:sz w:val="8"/>
              <w:szCs w:val="8"/>
            </w:rPr>
          </w:pPr>
          <w:r>
            <w:rPr>
              <w:rFonts w:cs="Arial"/>
              <w:noProof/>
              <w:sz w:val="8"/>
              <w:szCs w:val="8"/>
            </w:rPr>
            <w:drawing>
              <wp:inline distT="0" distB="0" distL="0" distR="0" wp14:anchorId="6D619861" wp14:editId="541FC0B1">
                <wp:extent cx="1152525" cy="1152525"/>
                <wp:effectExtent l="0" t="0" r="9525" b="952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yitolap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612" cy="1162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2" w:type="dxa"/>
        </w:tcPr>
        <w:p w14:paraId="7F336FBF" w14:textId="77777777" w:rsidR="001A4BDA" w:rsidRPr="00167A49" w:rsidRDefault="001A4BDA" w:rsidP="001A4BDA">
          <w:pPr>
            <w:jc w:val="center"/>
            <w:rPr>
              <w:rFonts w:cs="Arial"/>
              <w:b/>
            </w:rPr>
          </w:pPr>
          <w:r w:rsidRPr="00167A49">
            <w:rPr>
              <w:rFonts w:cs="Arial"/>
              <w:b/>
            </w:rPr>
            <w:t>Budapesti Gazdasági Szakképzési Centrum</w:t>
          </w:r>
        </w:p>
        <w:p w14:paraId="7352F954" w14:textId="77777777" w:rsidR="001A4BDA" w:rsidRPr="00167A49" w:rsidRDefault="001A4BDA" w:rsidP="001A4BDA">
          <w:pPr>
            <w:jc w:val="center"/>
            <w:rPr>
              <w:rFonts w:cs="Arial"/>
            </w:rPr>
          </w:pPr>
          <w:r w:rsidRPr="00167A49">
            <w:rPr>
              <w:rFonts w:cs="Arial"/>
              <w:b/>
            </w:rPr>
            <w:t xml:space="preserve">II. Rákóczi Ferenc </w:t>
          </w:r>
          <w:r w:rsidR="0083346C">
            <w:rPr>
              <w:rFonts w:cs="Arial"/>
              <w:b/>
            </w:rPr>
            <w:t>Technikum</w:t>
          </w:r>
        </w:p>
        <w:p w14:paraId="513410F6" w14:textId="77777777" w:rsidR="001A4BDA" w:rsidRPr="00167A49" w:rsidRDefault="001A4BDA" w:rsidP="001A4BDA">
          <w:pPr>
            <w:tabs>
              <w:tab w:val="left" w:pos="930"/>
              <w:tab w:val="center" w:pos="3708"/>
            </w:tabs>
            <w:rPr>
              <w:rFonts w:cs="Arial"/>
              <w:b/>
              <w:sz w:val="6"/>
              <w:szCs w:val="6"/>
            </w:rPr>
          </w:pPr>
          <w:r w:rsidRPr="00167A49">
            <w:rPr>
              <w:rFonts w:cs="Arial"/>
              <w:b/>
            </w:rPr>
            <w:tab/>
          </w:r>
          <w:r w:rsidRPr="00167A49">
            <w:rPr>
              <w:rFonts w:cs="Arial"/>
              <w:b/>
            </w:rPr>
            <w:tab/>
            <w:t>1075 Budapest, Wesselényi utca 38.</w:t>
          </w:r>
        </w:p>
        <w:p w14:paraId="557B9A89" w14:textId="121599C3" w:rsidR="001A4BDA" w:rsidRPr="00D32DF7" w:rsidRDefault="00BE08DD" w:rsidP="001A4BDA">
          <w:pPr>
            <w:jc w:val="center"/>
            <w:rPr>
              <w:rFonts w:eastAsiaTheme="majorEastAsia"/>
              <w:b/>
              <w:bCs/>
            </w:rPr>
          </w:pPr>
          <w:r>
            <w:rPr>
              <w:rStyle w:val="Kiemels2"/>
              <w:rFonts w:eastAsiaTheme="majorEastAsia"/>
            </w:rPr>
            <w:t>OM azonosító: 203061/007</w:t>
          </w:r>
        </w:p>
        <w:p w14:paraId="01E46C90" w14:textId="77777777" w:rsidR="001A4BDA" w:rsidRPr="00167A49" w:rsidRDefault="001A4BDA" w:rsidP="001A4BDA">
          <w:pPr>
            <w:jc w:val="center"/>
            <w:rPr>
              <w:rFonts w:cs="Arial"/>
              <w:sz w:val="20"/>
              <w:szCs w:val="20"/>
            </w:rPr>
          </w:pPr>
          <w:r w:rsidRPr="00167A49">
            <w:rPr>
              <w:rFonts w:cs="Arial"/>
              <w:sz w:val="20"/>
              <w:szCs w:val="20"/>
            </w:rPr>
            <w:t>Tel.: (+361)342-4905, FAX: (+361)342-1984</w:t>
          </w:r>
        </w:p>
        <w:p w14:paraId="33258E48" w14:textId="77777777" w:rsidR="001A4BDA" w:rsidRPr="00167A49" w:rsidRDefault="001A4BDA" w:rsidP="001A4BDA">
          <w:pPr>
            <w:jc w:val="center"/>
            <w:rPr>
              <w:rFonts w:cs="Arial"/>
              <w:sz w:val="20"/>
              <w:szCs w:val="20"/>
            </w:rPr>
          </w:pPr>
          <w:r w:rsidRPr="00167A49">
            <w:rPr>
              <w:rFonts w:cs="Arial"/>
              <w:sz w:val="20"/>
              <w:szCs w:val="20"/>
            </w:rPr>
            <w:t xml:space="preserve">E-mail: </w:t>
          </w:r>
          <w:hyperlink r:id="rId2" w:history="1">
            <w:r w:rsidRPr="00503D34">
              <w:rPr>
                <w:rStyle w:val="Hiperhivatkozs"/>
                <w:rFonts w:cs="Arial"/>
                <w:sz w:val="20"/>
                <w:szCs w:val="20"/>
              </w:rPr>
              <w:t>rakoczi@rakoczif.hu</w:t>
            </w:r>
          </w:hyperlink>
        </w:p>
        <w:p w14:paraId="42D01BF4" w14:textId="77777777" w:rsidR="001A4BDA" w:rsidRPr="00306E29" w:rsidRDefault="001A4BDA" w:rsidP="001A4BDA">
          <w:pPr>
            <w:jc w:val="center"/>
            <w:rPr>
              <w:rFonts w:cs="Arial"/>
              <w:sz w:val="16"/>
              <w:szCs w:val="16"/>
            </w:rPr>
          </w:pPr>
          <w:r w:rsidRPr="00167A49">
            <w:rPr>
              <w:rFonts w:cs="Arial"/>
              <w:sz w:val="20"/>
              <w:szCs w:val="20"/>
            </w:rPr>
            <w:t xml:space="preserve">Honlap: </w:t>
          </w:r>
          <w:hyperlink r:id="rId3" w:history="1">
            <w:r w:rsidRPr="00167A49">
              <w:rPr>
                <w:rStyle w:val="Hiperhivatkozs"/>
                <w:rFonts w:cs="Arial"/>
                <w:sz w:val="20"/>
                <w:szCs w:val="20"/>
              </w:rPr>
              <w:t>http://www.rakoczif.hu</w:t>
            </w:r>
          </w:hyperlink>
        </w:p>
      </w:tc>
    </w:tr>
  </w:tbl>
  <w:p w14:paraId="0D8AF33C" w14:textId="77777777" w:rsidR="001A4BDA" w:rsidRPr="001A4BDA" w:rsidRDefault="001A4BDA" w:rsidP="001A4BD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53B2" w14:textId="77777777" w:rsidR="003D348E" w:rsidRDefault="003D348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1997"/>
    <w:multiLevelType w:val="hybridMultilevel"/>
    <w:tmpl w:val="2EA60322"/>
    <w:lvl w:ilvl="0" w:tplc="1DA0E344">
      <w:start w:val="10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21E08"/>
    <w:multiLevelType w:val="hybridMultilevel"/>
    <w:tmpl w:val="42AAF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96C53"/>
    <w:multiLevelType w:val="hybridMultilevel"/>
    <w:tmpl w:val="5EB01A48"/>
    <w:lvl w:ilvl="0" w:tplc="040E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6EA74898"/>
    <w:multiLevelType w:val="hybridMultilevel"/>
    <w:tmpl w:val="712052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80512"/>
    <w:multiLevelType w:val="hybridMultilevel"/>
    <w:tmpl w:val="D9344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E0CD1"/>
    <w:multiLevelType w:val="hybridMultilevel"/>
    <w:tmpl w:val="9AAA03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DA"/>
    <w:rsid w:val="00013EA0"/>
    <w:rsid w:val="00045A9F"/>
    <w:rsid w:val="00047209"/>
    <w:rsid w:val="000848F7"/>
    <w:rsid w:val="00085509"/>
    <w:rsid w:val="000905E5"/>
    <w:rsid w:val="000943A5"/>
    <w:rsid w:val="000B3EEB"/>
    <w:rsid w:val="000D1D00"/>
    <w:rsid w:val="000E1176"/>
    <w:rsid w:val="000E5CAD"/>
    <w:rsid w:val="000F15C5"/>
    <w:rsid w:val="001223D6"/>
    <w:rsid w:val="00136381"/>
    <w:rsid w:val="0014104C"/>
    <w:rsid w:val="00180B11"/>
    <w:rsid w:val="001A4BDA"/>
    <w:rsid w:val="00205518"/>
    <w:rsid w:val="00206086"/>
    <w:rsid w:val="0022297C"/>
    <w:rsid w:val="002D4EBD"/>
    <w:rsid w:val="00306B4B"/>
    <w:rsid w:val="00330761"/>
    <w:rsid w:val="003D348E"/>
    <w:rsid w:val="003E1F59"/>
    <w:rsid w:val="004110E5"/>
    <w:rsid w:val="0045259A"/>
    <w:rsid w:val="0047260C"/>
    <w:rsid w:val="00483AA6"/>
    <w:rsid w:val="004A1641"/>
    <w:rsid w:val="004A4422"/>
    <w:rsid w:val="004B1642"/>
    <w:rsid w:val="004C6516"/>
    <w:rsid w:val="005063D9"/>
    <w:rsid w:val="005962F7"/>
    <w:rsid w:val="005A6196"/>
    <w:rsid w:val="00612182"/>
    <w:rsid w:val="006E6A01"/>
    <w:rsid w:val="006F29B0"/>
    <w:rsid w:val="00732898"/>
    <w:rsid w:val="00755140"/>
    <w:rsid w:val="00764D1D"/>
    <w:rsid w:val="007A5C86"/>
    <w:rsid w:val="007B386C"/>
    <w:rsid w:val="007C1686"/>
    <w:rsid w:val="007C3DD9"/>
    <w:rsid w:val="007C6024"/>
    <w:rsid w:val="008001B4"/>
    <w:rsid w:val="008317F3"/>
    <w:rsid w:val="0083346C"/>
    <w:rsid w:val="008353BA"/>
    <w:rsid w:val="008576CF"/>
    <w:rsid w:val="008611D9"/>
    <w:rsid w:val="008B10AF"/>
    <w:rsid w:val="008B48AE"/>
    <w:rsid w:val="008E5B9A"/>
    <w:rsid w:val="009137E3"/>
    <w:rsid w:val="00914414"/>
    <w:rsid w:val="0093548A"/>
    <w:rsid w:val="00936568"/>
    <w:rsid w:val="00940E12"/>
    <w:rsid w:val="00945505"/>
    <w:rsid w:val="00947B9E"/>
    <w:rsid w:val="00953484"/>
    <w:rsid w:val="009A0A36"/>
    <w:rsid w:val="009A219F"/>
    <w:rsid w:val="009A756C"/>
    <w:rsid w:val="009C72BF"/>
    <w:rsid w:val="009E1F02"/>
    <w:rsid w:val="00A11E14"/>
    <w:rsid w:val="00A14280"/>
    <w:rsid w:val="00A22096"/>
    <w:rsid w:val="00A22599"/>
    <w:rsid w:val="00A301E5"/>
    <w:rsid w:val="00A324DE"/>
    <w:rsid w:val="00A43100"/>
    <w:rsid w:val="00A57DD1"/>
    <w:rsid w:val="00A73D36"/>
    <w:rsid w:val="00A86EFD"/>
    <w:rsid w:val="00AA7E0E"/>
    <w:rsid w:val="00AC306F"/>
    <w:rsid w:val="00AF24AA"/>
    <w:rsid w:val="00B032CD"/>
    <w:rsid w:val="00B120C2"/>
    <w:rsid w:val="00B16936"/>
    <w:rsid w:val="00B27750"/>
    <w:rsid w:val="00B932DE"/>
    <w:rsid w:val="00BC05A9"/>
    <w:rsid w:val="00BC38D1"/>
    <w:rsid w:val="00BD6724"/>
    <w:rsid w:val="00BE08DD"/>
    <w:rsid w:val="00BE7F62"/>
    <w:rsid w:val="00C1269D"/>
    <w:rsid w:val="00C50F18"/>
    <w:rsid w:val="00C736ED"/>
    <w:rsid w:val="00C84982"/>
    <w:rsid w:val="00CD5ACF"/>
    <w:rsid w:val="00CE24AC"/>
    <w:rsid w:val="00D0443D"/>
    <w:rsid w:val="00D440EF"/>
    <w:rsid w:val="00D65794"/>
    <w:rsid w:val="00D74998"/>
    <w:rsid w:val="00D74AB7"/>
    <w:rsid w:val="00D87596"/>
    <w:rsid w:val="00DA13AA"/>
    <w:rsid w:val="00DF143F"/>
    <w:rsid w:val="00E31E69"/>
    <w:rsid w:val="00E45877"/>
    <w:rsid w:val="00E71E78"/>
    <w:rsid w:val="00E94B7C"/>
    <w:rsid w:val="00EA29D2"/>
    <w:rsid w:val="00EA4D35"/>
    <w:rsid w:val="00EB1873"/>
    <w:rsid w:val="00EC744F"/>
    <w:rsid w:val="00EF687A"/>
    <w:rsid w:val="00F225D3"/>
    <w:rsid w:val="00F47E27"/>
    <w:rsid w:val="00F86182"/>
    <w:rsid w:val="00FD1345"/>
    <w:rsid w:val="00FE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93D394"/>
  <w15:docId w15:val="{3D9A37E0-D367-4D4C-A7EC-65C7C25C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7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1"/>
    <w:qFormat/>
    <w:rsid w:val="000F15C5"/>
    <w:pPr>
      <w:widowControl w:val="0"/>
      <w:autoSpaceDE w:val="0"/>
      <w:autoSpaceDN w:val="0"/>
      <w:ind w:left="465" w:right="481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4BD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A4BDA"/>
  </w:style>
  <w:style w:type="paragraph" w:styleId="llb">
    <w:name w:val="footer"/>
    <w:basedOn w:val="Norml"/>
    <w:link w:val="llbChar"/>
    <w:uiPriority w:val="99"/>
    <w:unhideWhenUsed/>
    <w:rsid w:val="001A4BD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A4BDA"/>
  </w:style>
  <w:style w:type="character" w:styleId="Hiperhivatkozs">
    <w:name w:val="Hyperlink"/>
    <w:basedOn w:val="Bekezdsalapbettpusa"/>
    <w:uiPriority w:val="99"/>
    <w:unhideWhenUsed/>
    <w:rsid w:val="001A4BDA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1A4BDA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4BD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4BD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F143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1"/>
    <w:rsid w:val="000F15C5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F15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0F15C5"/>
    <w:pPr>
      <w:widowControl w:val="0"/>
      <w:autoSpaceDE w:val="0"/>
      <w:autoSpaceDN w:val="0"/>
    </w:pPr>
    <w:rPr>
      <w:b/>
      <w:bCs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0F15C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sid w:val="000F15C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koczif.hu" TargetMode="External"/><Relationship Id="rId2" Type="http://schemas.openxmlformats.org/officeDocument/2006/relationships/hyperlink" Target="mailto:rakoczi@rakoczif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5B544F5B311459B7E1210BB172800" ma:contentTypeVersion="26" ma:contentTypeDescription="Create a new document." ma:contentTypeScope="" ma:versionID="739b19e6c6e137fedf123da0067784d2">
  <xsd:schema xmlns:xsd="http://www.w3.org/2001/XMLSchema" xmlns:xs="http://www.w3.org/2001/XMLSchema" xmlns:p="http://schemas.microsoft.com/office/2006/metadata/properties" xmlns:ns3="c0298de5-f5b3-459f-899e-a8161108fdf8" xmlns:ns4="46ce8430-e555-43e7-84fb-7abc848bfb85" targetNamespace="http://schemas.microsoft.com/office/2006/metadata/properties" ma:root="true" ma:fieldsID="b144857ddd306dd9c7bd02cde25cff31" ns3:_="" ns4:_="">
    <xsd:import namespace="c0298de5-f5b3-459f-899e-a8161108fdf8"/>
    <xsd:import namespace="46ce8430-e555-43e7-84fb-7abc848bfb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98de5-f5b3-459f-899e-a8161108fd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e8430-e555-43e7-84fb-7abc848bfb8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0" nillable="true" ma:displayName="_activity" ma:hidden="true" ma:internalName="_activity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46ce8430-e555-43e7-84fb-7abc848bfb85">
      <UserInfo>
        <DisplayName/>
        <AccountId xsi:nil="true"/>
        <AccountType/>
      </UserInfo>
    </Teachers>
    <DefaultSectionNames xmlns="46ce8430-e555-43e7-84fb-7abc848bfb85" xsi:nil="true"/>
    <FolderType xmlns="46ce8430-e555-43e7-84fb-7abc848bfb85" xsi:nil="true"/>
    <Owner xmlns="46ce8430-e555-43e7-84fb-7abc848bfb85">
      <UserInfo>
        <DisplayName/>
        <AccountId xsi:nil="true"/>
        <AccountType/>
      </UserInfo>
    </Owner>
    <Students xmlns="46ce8430-e555-43e7-84fb-7abc848bfb85">
      <UserInfo>
        <DisplayName/>
        <AccountId xsi:nil="true"/>
        <AccountType/>
      </UserInfo>
    </Students>
    <AppVersion xmlns="46ce8430-e555-43e7-84fb-7abc848bfb85" xsi:nil="true"/>
    <NotebookType xmlns="46ce8430-e555-43e7-84fb-7abc848bfb85" xsi:nil="true"/>
    <Student_Groups xmlns="46ce8430-e555-43e7-84fb-7abc848bfb85">
      <UserInfo>
        <DisplayName/>
        <AccountId xsi:nil="true"/>
        <AccountType/>
      </UserInfo>
    </Student_Groups>
    <_activity xmlns="46ce8430-e555-43e7-84fb-7abc848bfb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6C94-E594-42E0-B809-59BB8B846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98de5-f5b3-459f-899e-a8161108fdf8"/>
    <ds:schemaRef ds:uri="46ce8430-e555-43e7-84fb-7abc848bf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F0E7A-A92D-4429-903D-F57D3E02EBAE}">
  <ds:schemaRefs>
    <ds:schemaRef ds:uri="http://schemas.openxmlformats.org/package/2006/metadata/core-properties"/>
    <ds:schemaRef ds:uri="http://purl.org/dc/dcmitype/"/>
    <ds:schemaRef ds:uri="http://purl.org/dc/terms/"/>
    <ds:schemaRef ds:uri="46ce8430-e555-43e7-84fb-7abc848bfb85"/>
    <ds:schemaRef ds:uri="http://www.w3.org/XML/1998/namespace"/>
    <ds:schemaRef ds:uri="http://schemas.microsoft.com/office/2006/documentManagement/types"/>
    <ds:schemaRef ds:uri="c0298de5-f5b3-459f-899e-a8161108fdf8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700E54B-B7DD-4EDA-97C9-4AB68A84F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91EC9-ACF1-4DE1-A998-7FD359CC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né Komiszár Krisztina</dc:creator>
  <cp:lastModifiedBy> </cp:lastModifiedBy>
  <cp:revision>2</cp:revision>
  <cp:lastPrinted>2023-06-13T15:05:00Z</cp:lastPrinted>
  <dcterms:created xsi:type="dcterms:W3CDTF">2026-06-26T10:05:00Z</dcterms:created>
  <dcterms:modified xsi:type="dcterms:W3CDTF">2026-06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5B544F5B311459B7E1210BB172800</vt:lpwstr>
  </property>
</Properties>
</file>